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124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7640A4" w:rsidRPr="007640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B8499E" w:rsidRPr="00B849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40A4" w:rsidRPr="007640A4">
        <w:rPr>
          <w:rFonts w:ascii="Times New Roman" w:hAnsi="Times New Roman" w:cs="Times New Roman"/>
          <w:b/>
          <w:sz w:val="28"/>
          <w:szCs w:val="28"/>
        </w:rPr>
        <w:t>2</w:t>
      </w:r>
      <w:r w:rsidR="00B8499E" w:rsidRPr="00B8499E">
        <w:rPr>
          <w:rFonts w:ascii="Times New Roman" w:hAnsi="Times New Roman" w:cs="Times New Roman"/>
          <w:b/>
          <w:sz w:val="28"/>
          <w:szCs w:val="28"/>
        </w:rPr>
        <w:t>4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0</w:t>
      </w:r>
      <w:r w:rsidR="007640A4" w:rsidRPr="007640A4">
        <w:rPr>
          <w:rFonts w:ascii="Times New Roman" w:hAnsi="Times New Roman" w:cs="Times New Roman"/>
          <w:b/>
          <w:sz w:val="28"/>
          <w:szCs w:val="28"/>
        </w:rPr>
        <w:t>9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1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утреннего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вакантных административных государственных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8" w:type="dxa"/>
        <w:tblInd w:w="108" w:type="dxa"/>
        <w:tblLook w:val="04A0"/>
      </w:tblPr>
      <w:tblGrid>
        <w:gridCol w:w="567"/>
        <w:gridCol w:w="8931"/>
      </w:tblGrid>
      <w:tr w:rsidR="003032C2" w:rsidRPr="002B2807" w:rsidTr="002D700F">
        <w:tc>
          <w:tcPr>
            <w:tcW w:w="567" w:type="dxa"/>
          </w:tcPr>
          <w:p w:rsidR="003032C2" w:rsidRPr="002B2807" w:rsidRDefault="003032C2" w:rsidP="00F44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931" w:type="dxa"/>
          </w:tcPr>
          <w:p w:rsidR="003032C2" w:rsidRPr="002B2807" w:rsidRDefault="003032C2" w:rsidP="00F44D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28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B053EA" w:rsidRPr="002B28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2B2807" w:rsidRPr="002B28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лавный специалист отдела ЭКНА </w:t>
            </w:r>
            <w:r w:rsidR="002B2807" w:rsidRPr="002B28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Управления аудита</w:t>
            </w:r>
            <w:r w:rsidRPr="002B28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6509C0" w:rsidRPr="002B2807" w:rsidRDefault="006509C0" w:rsidP="00F44D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032C2" w:rsidRPr="002B2807" w:rsidTr="002D700F">
        <w:tc>
          <w:tcPr>
            <w:tcW w:w="567" w:type="dxa"/>
          </w:tcPr>
          <w:p w:rsidR="003032C2" w:rsidRPr="002B2807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31" w:type="dxa"/>
          </w:tcPr>
          <w:p w:rsidR="00B053EA" w:rsidRPr="002B2807" w:rsidRDefault="002B2807" w:rsidP="005C3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B2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нусбаев</w:t>
            </w:r>
            <w:proofErr w:type="spellEnd"/>
            <w:r w:rsidRPr="002B2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2B2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хат</w:t>
            </w:r>
            <w:proofErr w:type="spellEnd"/>
            <w:r w:rsidRPr="002B2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2B2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улович</w:t>
            </w:r>
            <w:proofErr w:type="spellEnd"/>
            <w:r w:rsidRPr="002B280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2B2807" w:rsidRPr="002B2807" w:rsidRDefault="002B2807" w:rsidP="005C3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032C2" w:rsidRPr="002B2807" w:rsidTr="002D700F">
        <w:tc>
          <w:tcPr>
            <w:tcW w:w="567" w:type="dxa"/>
          </w:tcPr>
          <w:p w:rsidR="003032C2" w:rsidRPr="002B2807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3032C2" w:rsidRPr="002B2807" w:rsidRDefault="003032C2" w:rsidP="00F44D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B28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.</w:t>
            </w:r>
            <w:r w:rsidR="002B2807" w:rsidRPr="002B28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2B2807" w:rsidRPr="002B28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отдела  по работе с уполномоченными органами</w:t>
            </w:r>
            <w:r w:rsidR="002B2807" w:rsidRPr="002B2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2807" w:rsidRPr="002B28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правления непроизводственных платежей</w:t>
            </w:r>
            <w:r w:rsidRPr="002B28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2B28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   </w:t>
            </w:r>
          </w:p>
          <w:p w:rsidR="006509C0" w:rsidRPr="002B2807" w:rsidRDefault="006509C0" w:rsidP="00F44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B2807" w:rsidRPr="002B2807" w:rsidTr="002D700F">
        <w:tc>
          <w:tcPr>
            <w:tcW w:w="567" w:type="dxa"/>
          </w:tcPr>
          <w:p w:rsidR="002B2807" w:rsidRPr="002B2807" w:rsidRDefault="002B2807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31" w:type="dxa"/>
          </w:tcPr>
          <w:p w:rsidR="002B2807" w:rsidRDefault="002B2807" w:rsidP="004E5B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B28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арбек</w:t>
            </w:r>
            <w:proofErr w:type="spellEnd"/>
            <w:r w:rsidRPr="002B28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оқан Бахтиярұлы</w:t>
            </w:r>
          </w:p>
          <w:p w:rsidR="004E5B73" w:rsidRPr="004E5B73" w:rsidRDefault="004E5B73" w:rsidP="004E5B7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2B2807" w:rsidRPr="002B2807" w:rsidTr="002D700F">
        <w:tc>
          <w:tcPr>
            <w:tcW w:w="567" w:type="dxa"/>
          </w:tcPr>
          <w:p w:rsidR="002B2807" w:rsidRPr="002B2807" w:rsidRDefault="002B2807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2B2807" w:rsidRPr="002B2807" w:rsidRDefault="002B2807" w:rsidP="002B2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2B28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отдела аудита №</w:t>
            </w:r>
            <w:r w:rsidRPr="002B28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B28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2B28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Управления аудита</w:t>
            </w:r>
            <w:r w:rsidRPr="002B28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временно  на  период  отпуска  по  уходу  за  ребенком </w:t>
            </w:r>
          </w:p>
          <w:p w:rsidR="002B2807" w:rsidRPr="002B2807" w:rsidRDefault="002B2807" w:rsidP="002B2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28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сновного   работника  до  2</w:t>
            </w:r>
            <w:r w:rsidRPr="002B28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B28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2B280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2B28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202</w:t>
            </w:r>
            <w:r w:rsidRPr="002B28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B28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а</w:t>
            </w:r>
          </w:p>
        </w:tc>
      </w:tr>
      <w:tr w:rsidR="002B2807" w:rsidRPr="002B2807" w:rsidTr="002D700F">
        <w:tc>
          <w:tcPr>
            <w:tcW w:w="567" w:type="dxa"/>
          </w:tcPr>
          <w:p w:rsidR="002B2807" w:rsidRPr="002B2807" w:rsidRDefault="002B2807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28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931" w:type="dxa"/>
          </w:tcPr>
          <w:p w:rsidR="002B2807" w:rsidRPr="002B2807" w:rsidRDefault="002B2807" w:rsidP="005C3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280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ет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андидатов</w:t>
            </w:r>
          </w:p>
          <w:p w:rsidR="002B2807" w:rsidRPr="002B2807" w:rsidRDefault="002B2807" w:rsidP="005C3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032C2" w:rsidRPr="002B2807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2B2807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2B2807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6E76"/>
    <w:rsid w:val="000D7AFC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2807"/>
    <w:rsid w:val="002B34FC"/>
    <w:rsid w:val="002B373B"/>
    <w:rsid w:val="002C33C7"/>
    <w:rsid w:val="002C71A7"/>
    <w:rsid w:val="002D1EDC"/>
    <w:rsid w:val="002D700F"/>
    <w:rsid w:val="002D766E"/>
    <w:rsid w:val="002E2712"/>
    <w:rsid w:val="002E4AD4"/>
    <w:rsid w:val="002F4DE6"/>
    <w:rsid w:val="00300349"/>
    <w:rsid w:val="003032C2"/>
    <w:rsid w:val="0030357C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B73"/>
    <w:rsid w:val="004F0029"/>
    <w:rsid w:val="004F6E19"/>
    <w:rsid w:val="004F6E59"/>
    <w:rsid w:val="00517656"/>
    <w:rsid w:val="00521B24"/>
    <w:rsid w:val="005230FA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032A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8499E"/>
    <w:rsid w:val="00B9180B"/>
    <w:rsid w:val="00B9636C"/>
    <w:rsid w:val="00B978C9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F290-CC87-44C3-BAD9-76B6E7E0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65</cp:revision>
  <cp:lastPrinted>2020-06-25T12:12:00Z</cp:lastPrinted>
  <dcterms:created xsi:type="dcterms:W3CDTF">2019-06-14T05:38:00Z</dcterms:created>
  <dcterms:modified xsi:type="dcterms:W3CDTF">2021-09-27T06:58:00Z</dcterms:modified>
</cp:coreProperties>
</file>